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0B" w:rsidRPr="002E6225" w:rsidRDefault="00A37E0B" w:rsidP="002E6225">
      <w:pPr>
        <w:spacing w:line="240" w:lineRule="auto"/>
        <w:jc w:val="center"/>
        <w:rPr>
          <w:sz w:val="36"/>
          <w:szCs w:val="36"/>
        </w:rPr>
      </w:pPr>
      <w:r w:rsidRPr="002E6225">
        <w:rPr>
          <w:sz w:val="36"/>
          <w:szCs w:val="36"/>
        </w:rPr>
        <w:t>Publications</w:t>
      </w:r>
    </w:p>
    <w:p w:rsidR="00A37E0B" w:rsidRPr="002E6225" w:rsidRDefault="00A37E0B" w:rsidP="002E6225">
      <w:pPr>
        <w:spacing w:line="240" w:lineRule="auto"/>
        <w:jc w:val="center"/>
        <w:rPr>
          <w:sz w:val="36"/>
          <w:szCs w:val="36"/>
        </w:rPr>
      </w:pPr>
      <w:r w:rsidRPr="002E6225">
        <w:rPr>
          <w:sz w:val="36"/>
          <w:szCs w:val="36"/>
        </w:rPr>
        <w:t>Course Syllabus</w:t>
      </w:r>
    </w:p>
    <w:p w:rsidR="00A37E0B" w:rsidRDefault="00A37E0B" w:rsidP="00A37E0B">
      <w:pPr>
        <w:spacing w:line="240" w:lineRule="auto"/>
      </w:pPr>
    </w:p>
    <w:p w:rsidR="00A37E0B" w:rsidRDefault="00A37E0B" w:rsidP="00A37E0B">
      <w:pPr>
        <w:spacing w:line="240" w:lineRule="auto"/>
      </w:pPr>
      <w:r>
        <w:rPr>
          <w:b/>
          <w:u w:val="single"/>
        </w:rPr>
        <w:t xml:space="preserve">Description: </w:t>
      </w:r>
      <w:r>
        <w:t xml:space="preserve"> </w:t>
      </w:r>
      <w:r w:rsidR="002A2282">
        <w:t>The publications course gives students a chance to enhance their computer and writing skills.  In this class stu</w:t>
      </w:r>
      <w:r w:rsidR="003E1894">
        <w:t xml:space="preserve">dents will produce the </w:t>
      </w:r>
      <w:r w:rsidR="00165194">
        <w:t>2014-2015</w:t>
      </w:r>
      <w:r w:rsidR="00E3006D">
        <w:t xml:space="preserve"> </w:t>
      </w:r>
      <w:r w:rsidR="002A2282">
        <w:t xml:space="preserve">De Soto Junior High School </w:t>
      </w:r>
      <w:proofErr w:type="gramStart"/>
      <w:r w:rsidR="002A2282">
        <w:t>Yearbook</w:t>
      </w:r>
      <w:proofErr w:type="gramEnd"/>
      <w:r w:rsidR="002A2282">
        <w:t>.  Students will also be engaged in journalism curriculum.</w:t>
      </w:r>
    </w:p>
    <w:p w:rsidR="00A355D8" w:rsidRPr="00A355D8" w:rsidRDefault="00A355D8" w:rsidP="00A37E0B">
      <w:pPr>
        <w:spacing w:line="240" w:lineRule="auto"/>
      </w:pPr>
      <w:r>
        <w:rPr>
          <w:b/>
          <w:u w:val="single"/>
        </w:rPr>
        <w:t>Activities:</w:t>
      </w:r>
      <w:r>
        <w:t xml:space="preserve">  </w:t>
      </w:r>
      <w:r w:rsidR="00E3006D">
        <w:t>Students may be asked to attend after school events to take pictures for the yearbook.</w:t>
      </w:r>
    </w:p>
    <w:p w:rsidR="002A2282" w:rsidRDefault="002A2282" w:rsidP="00A37E0B">
      <w:pPr>
        <w:spacing w:line="240" w:lineRule="auto"/>
      </w:pPr>
      <w:r>
        <w:rPr>
          <w:b/>
          <w:u w:val="single"/>
        </w:rPr>
        <w:t>Skills:</w:t>
      </w:r>
      <w:r>
        <w:t xml:space="preserve">  </w:t>
      </w:r>
    </w:p>
    <w:p w:rsidR="002A2282" w:rsidRDefault="002A2282" w:rsidP="00A37E0B">
      <w:pPr>
        <w:spacing w:line="240" w:lineRule="auto"/>
      </w:pPr>
      <w:r>
        <w:t>Students will do the following:</w:t>
      </w:r>
    </w:p>
    <w:p w:rsidR="002A2282" w:rsidRDefault="00972287" w:rsidP="002A2282">
      <w:pPr>
        <w:pStyle w:val="ListParagraph"/>
        <w:numPr>
          <w:ilvl w:val="0"/>
          <w:numId w:val="1"/>
        </w:numPr>
        <w:spacing w:line="240" w:lineRule="auto"/>
      </w:pPr>
      <w:r>
        <w:t>Obtain knowledge of Jostens Yearbook Avenue Designer</w:t>
      </w:r>
      <w:r w:rsidR="002A2282">
        <w:t xml:space="preserve"> software</w:t>
      </w:r>
    </w:p>
    <w:p w:rsidR="002A2282" w:rsidRDefault="002A2282" w:rsidP="002A2282">
      <w:pPr>
        <w:pStyle w:val="ListParagraph"/>
        <w:numPr>
          <w:ilvl w:val="0"/>
          <w:numId w:val="1"/>
        </w:numPr>
        <w:spacing w:line="240" w:lineRule="auto"/>
      </w:pPr>
      <w:r>
        <w:t>Create computerized page layouts</w:t>
      </w:r>
    </w:p>
    <w:p w:rsidR="002A2282" w:rsidRDefault="002A2282" w:rsidP="002A2282">
      <w:pPr>
        <w:pStyle w:val="ListParagraph"/>
        <w:numPr>
          <w:ilvl w:val="0"/>
          <w:numId w:val="1"/>
        </w:numPr>
        <w:spacing w:line="240" w:lineRule="auto"/>
      </w:pPr>
      <w:r>
        <w:t>Write an interview</w:t>
      </w:r>
    </w:p>
    <w:p w:rsidR="002A2282" w:rsidRDefault="002A2282" w:rsidP="002A2282">
      <w:pPr>
        <w:pStyle w:val="ListParagraph"/>
        <w:numPr>
          <w:ilvl w:val="0"/>
          <w:numId w:val="1"/>
        </w:numPr>
        <w:spacing w:line="240" w:lineRule="auto"/>
      </w:pPr>
      <w:r>
        <w:t>Interview and create an article from the interview</w:t>
      </w:r>
    </w:p>
    <w:p w:rsidR="002A2282" w:rsidRDefault="002A2282" w:rsidP="002A2282">
      <w:pPr>
        <w:pStyle w:val="ListParagraph"/>
        <w:numPr>
          <w:ilvl w:val="0"/>
          <w:numId w:val="1"/>
        </w:numPr>
        <w:spacing w:line="240" w:lineRule="auto"/>
      </w:pPr>
      <w:r>
        <w:t>Use of Microsof</w:t>
      </w:r>
      <w:r w:rsidR="003E1894">
        <w:t>t Office 2010</w:t>
      </w:r>
    </w:p>
    <w:p w:rsidR="002A2282" w:rsidRDefault="002A2282" w:rsidP="002A2282">
      <w:pPr>
        <w:pStyle w:val="ListParagraph"/>
        <w:numPr>
          <w:ilvl w:val="0"/>
          <w:numId w:val="1"/>
        </w:numPr>
        <w:spacing w:line="240" w:lineRule="auto"/>
      </w:pPr>
      <w:r>
        <w:t>Crop pictures</w:t>
      </w:r>
    </w:p>
    <w:p w:rsidR="002A2282" w:rsidRDefault="002A2282" w:rsidP="002A2282">
      <w:pPr>
        <w:pStyle w:val="ListParagraph"/>
        <w:numPr>
          <w:ilvl w:val="0"/>
          <w:numId w:val="1"/>
        </w:numPr>
        <w:spacing w:line="240" w:lineRule="auto"/>
      </w:pPr>
      <w:r>
        <w:t>Use a digital camera</w:t>
      </w:r>
    </w:p>
    <w:p w:rsidR="002A2282" w:rsidRDefault="002A2282" w:rsidP="002A2282">
      <w:pPr>
        <w:pStyle w:val="ListParagraph"/>
        <w:numPr>
          <w:ilvl w:val="0"/>
          <w:numId w:val="1"/>
        </w:numPr>
        <w:spacing w:line="240" w:lineRule="auto"/>
      </w:pPr>
      <w:r>
        <w:t xml:space="preserve">Take pictures </w:t>
      </w:r>
      <w:r w:rsidR="00E3006D">
        <w:t xml:space="preserve">from a digital camera to their </w:t>
      </w:r>
      <w:r>
        <w:t>computerized layout</w:t>
      </w:r>
    </w:p>
    <w:p w:rsidR="002A2282" w:rsidRDefault="002A2282" w:rsidP="002A2282">
      <w:pPr>
        <w:pStyle w:val="ListParagraph"/>
        <w:numPr>
          <w:ilvl w:val="0"/>
          <w:numId w:val="1"/>
        </w:numPr>
        <w:spacing w:line="240" w:lineRule="auto"/>
      </w:pPr>
      <w:r>
        <w:t>Write three (3) sentence picture captions</w:t>
      </w:r>
    </w:p>
    <w:p w:rsidR="002A2282" w:rsidRDefault="002A2282" w:rsidP="002A2282">
      <w:pPr>
        <w:pStyle w:val="ListParagraph"/>
        <w:numPr>
          <w:ilvl w:val="0"/>
          <w:numId w:val="1"/>
        </w:numPr>
        <w:spacing w:line="240" w:lineRule="auto"/>
      </w:pPr>
      <w:r>
        <w:t>Obtain a job within his/her group</w:t>
      </w:r>
    </w:p>
    <w:p w:rsidR="002A2282" w:rsidRDefault="002A2282" w:rsidP="002A2282">
      <w:pPr>
        <w:pStyle w:val="ListParagraph"/>
        <w:numPr>
          <w:ilvl w:val="0"/>
          <w:numId w:val="1"/>
        </w:numPr>
        <w:spacing w:line="240" w:lineRule="auto"/>
      </w:pPr>
      <w:r>
        <w:t>Work together as a team to create a section of the yearbook</w:t>
      </w:r>
    </w:p>
    <w:p w:rsidR="002A2282" w:rsidRDefault="002A2282" w:rsidP="002A2282">
      <w:pPr>
        <w:pStyle w:val="ListParagraph"/>
        <w:numPr>
          <w:ilvl w:val="0"/>
          <w:numId w:val="1"/>
        </w:numPr>
        <w:spacing w:line="240" w:lineRule="auto"/>
      </w:pPr>
      <w:r>
        <w:t>Write body copy, headlines, sub-headlines</w:t>
      </w:r>
    </w:p>
    <w:p w:rsidR="002A2282" w:rsidRDefault="002A2282" w:rsidP="002A2282">
      <w:pPr>
        <w:pStyle w:val="ListParagraph"/>
        <w:numPr>
          <w:ilvl w:val="0"/>
          <w:numId w:val="1"/>
        </w:numPr>
        <w:spacing w:line="240" w:lineRule="auto"/>
      </w:pPr>
      <w:r>
        <w:t>Learn proofreading/editing skills</w:t>
      </w:r>
    </w:p>
    <w:p w:rsidR="002A2282" w:rsidRDefault="002A2282" w:rsidP="002A2282">
      <w:pPr>
        <w:pStyle w:val="ListParagraph"/>
        <w:numPr>
          <w:ilvl w:val="0"/>
          <w:numId w:val="1"/>
        </w:numPr>
        <w:spacing w:line="240" w:lineRule="auto"/>
      </w:pPr>
      <w:r>
        <w:t>Complete projects dealing with differ</w:t>
      </w:r>
      <w:r w:rsidR="003D3976">
        <w:t>ent aspects of journalism and the media</w:t>
      </w:r>
    </w:p>
    <w:p w:rsidR="003D3976" w:rsidRDefault="003D3976" w:rsidP="003D3976">
      <w:pPr>
        <w:pStyle w:val="ListParagraph"/>
        <w:spacing w:line="240" w:lineRule="auto"/>
      </w:pPr>
    </w:p>
    <w:p w:rsidR="00986E0C" w:rsidRDefault="00986E0C" w:rsidP="003D3976">
      <w:pPr>
        <w:pStyle w:val="ListParagraph"/>
        <w:spacing w:line="240" w:lineRule="auto"/>
        <w:ind w:left="0"/>
        <w:rPr>
          <w:b/>
          <w:u w:val="single"/>
        </w:rPr>
      </w:pPr>
    </w:p>
    <w:p w:rsidR="003D3976" w:rsidRDefault="003D3976" w:rsidP="003D3976">
      <w:pPr>
        <w:pStyle w:val="ListParagraph"/>
        <w:spacing w:line="240" w:lineRule="auto"/>
        <w:ind w:left="0"/>
      </w:pPr>
      <w:r>
        <w:rPr>
          <w:b/>
          <w:u w:val="single"/>
        </w:rPr>
        <w:t>Grading:</w:t>
      </w:r>
      <w:r>
        <w:t xml:space="preserve">  Students will be graded on their effort, weekly journalism assignments, and their yearbook project.</w:t>
      </w:r>
    </w:p>
    <w:p w:rsidR="003E1894" w:rsidRDefault="003E1894" w:rsidP="003D3976">
      <w:pPr>
        <w:pStyle w:val="ListParagraph"/>
        <w:spacing w:line="240" w:lineRule="auto"/>
        <w:ind w:left="0"/>
      </w:pPr>
    </w:p>
    <w:p w:rsidR="003E1894" w:rsidRPr="003E1894" w:rsidRDefault="003E1894" w:rsidP="003D3976">
      <w:pPr>
        <w:pStyle w:val="ListParagraph"/>
        <w:spacing w:line="240" w:lineRule="auto"/>
        <w:ind w:left="0"/>
      </w:pPr>
      <w:r>
        <w:rPr>
          <w:b/>
          <w:u w:val="single"/>
        </w:rPr>
        <w:t>Supplies:</w:t>
      </w:r>
      <w:r>
        <w:t xml:space="preserve">  Each student will need their own personal jump drive, paper, folder and ink pen.</w:t>
      </w:r>
    </w:p>
    <w:p w:rsidR="003D3976" w:rsidRDefault="003D3976" w:rsidP="003D3976">
      <w:pPr>
        <w:pStyle w:val="ListParagraph"/>
        <w:spacing w:line="240" w:lineRule="auto"/>
        <w:ind w:left="0"/>
      </w:pPr>
    </w:p>
    <w:p w:rsidR="003D3976" w:rsidRDefault="003D3976" w:rsidP="003D3976">
      <w:pPr>
        <w:pStyle w:val="ListParagraph"/>
        <w:spacing w:line="240" w:lineRule="auto"/>
        <w:ind w:left="0"/>
      </w:pPr>
      <w:r>
        <w:rPr>
          <w:b/>
          <w:u w:val="single"/>
        </w:rPr>
        <w:t>School Phone #:</w:t>
      </w:r>
      <w:r>
        <w:t xml:space="preserve">  636-583-1030</w:t>
      </w:r>
    </w:p>
    <w:p w:rsidR="003D3976" w:rsidRDefault="003D3976" w:rsidP="003D3976">
      <w:pPr>
        <w:pStyle w:val="ListParagraph"/>
        <w:spacing w:line="240" w:lineRule="auto"/>
        <w:ind w:left="0"/>
      </w:pPr>
    </w:p>
    <w:p w:rsidR="003D3976" w:rsidRPr="003D3976" w:rsidRDefault="003D3976" w:rsidP="003D3976">
      <w:pPr>
        <w:pStyle w:val="ListParagraph"/>
        <w:spacing w:line="240" w:lineRule="auto"/>
        <w:ind w:left="0"/>
      </w:pPr>
      <w:r>
        <w:rPr>
          <w:b/>
          <w:u w:val="single"/>
        </w:rPr>
        <w:t>Email:</w:t>
      </w:r>
      <w:r>
        <w:t xml:space="preserve">  </w:t>
      </w:r>
      <w:r w:rsidR="00165194">
        <w:t>Williams.melissa</w:t>
      </w:r>
      <w:r>
        <w:t>@desoto.k12.mo.us</w:t>
      </w:r>
    </w:p>
    <w:p w:rsidR="00A37E0B" w:rsidRDefault="00A37E0B" w:rsidP="00A37E0B">
      <w:pPr>
        <w:spacing w:line="240" w:lineRule="exact"/>
      </w:pPr>
    </w:p>
    <w:p w:rsidR="00A37E0B" w:rsidRDefault="00A37E0B" w:rsidP="00A37E0B">
      <w:pPr>
        <w:spacing w:line="240" w:lineRule="auto"/>
      </w:pPr>
      <w:bookmarkStart w:id="0" w:name="_GoBack"/>
      <w:bookmarkEnd w:id="0"/>
    </w:p>
    <w:sectPr w:rsidR="00A37E0B" w:rsidSect="00345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A6A18"/>
    <w:multiLevelType w:val="hybridMultilevel"/>
    <w:tmpl w:val="DE80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0B"/>
    <w:rsid w:val="00001D22"/>
    <w:rsid w:val="0009397E"/>
    <w:rsid w:val="00165194"/>
    <w:rsid w:val="002A2282"/>
    <w:rsid w:val="002E6225"/>
    <w:rsid w:val="0034536E"/>
    <w:rsid w:val="003D3976"/>
    <w:rsid w:val="003E1894"/>
    <w:rsid w:val="00972287"/>
    <w:rsid w:val="00986E0C"/>
    <w:rsid w:val="00A355D8"/>
    <w:rsid w:val="00A37E0B"/>
    <w:rsid w:val="00A8637E"/>
    <w:rsid w:val="00E3006D"/>
    <w:rsid w:val="00EA04CA"/>
    <w:rsid w:val="00F5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B5DD-1164-466A-AEB2-4E4721D4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Soto School Dist. 73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ick.allyssa</dc:creator>
  <cp:lastModifiedBy>Melissa Coleman</cp:lastModifiedBy>
  <cp:revision>2</cp:revision>
  <cp:lastPrinted>2012-08-01T12:59:00Z</cp:lastPrinted>
  <dcterms:created xsi:type="dcterms:W3CDTF">2014-08-11T16:20:00Z</dcterms:created>
  <dcterms:modified xsi:type="dcterms:W3CDTF">2014-08-11T16:20:00Z</dcterms:modified>
</cp:coreProperties>
</file>